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06032C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60A27CD" w14:textId="64F31B17" w:rsidR="00F70727" w:rsidRPr="0006032C" w:rsidRDefault="00433665" w:rsidP="00F70727">
            <w:sdt>
              <w:sdtPr>
                <w:id w:val="748243340"/>
                <w:placeholder>
                  <w:docPart w:val="EC7CB33468F649B288DAB826056E752F"/>
                </w:placeholder>
                <w15:appearance w15:val="hidden"/>
              </w:sdtPr>
              <w:sdtEndPr/>
              <w:sdtContent>
                <w:r w:rsidR="6A8D9E74" w:rsidRPr="0006032C">
                  <w:t>Lagoon Villa</w:t>
                </w:r>
              </w:sdtContent>
            </w:sdt>
            <w:r w:rsidR="6A8D9E74" w:rsidRPr="0006032C">
              <w:t xml:space="preserve"> </w:t>
            </w:r>
          </w:p>
          <w:p w14:paraId="2C1A1ED7" w14:textId="3D417333" w:rsidR="6A8D9E74" w:rsidRPr="0006032C" w:rsidRDefault="00433665">
            <w:sdt>
              <w:sdtPr>
                <w:id w:val="1051848388"/>
                <w:placeholder>
                  <w:docPart w:val="B9FCDDEC63E54194BFE40F896B4BC0F7"/>
                </w:placeholder>
                <w15:appearance w15:val="hidden"/>
              </w:sdtPr>
              <w:sdtEndPr/>
              <w:sdtContent>
                <w:proofErr w:type="spellStart"/>
                <w:r w:rsidR="6A8D9E74" w:rsidRPr="0006032C">
                  <w:t>DotNetMastery</w:t>
                </w:r>
                <w:proofErr w:type="spellEnd"/>
                <w:r w:rsidR="6A8D9E74" w:rsidRPr="0006032C">
                  <w:t xml:space="preserve"> Lane, IL, 99999</w:t>
                </w:r>
              </w:sdtContent>
            </w:sdt>
          </w:p>
          <w:p w14:paraId="3EA5A735" w14:textId="02C4D7FC" w:rsidR="00F70727" w:rsidRPr="0006032C" w:rsidRDefault="00433665" w:rsidP="00F70727"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rPr>
                    <w:rStyle w:val="Strong"/>
                    <w:b w:val="0"/>
                    <w:bCs/>
                  </w:rPr>
                  <w:t>Phone</w:t>
                </w:r>
              </w:sdtContent>
            </w:sdt>
            <w:r w:rsidR="6A8D9E74" w:rsidRPr="0006032C"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t>(123) 456-7890</w:t>
                </w:r>
              </w:sdtContent>
            </w:sdt>
            <w:r w:rsidR="6A8D9E74" w:rsidRPr="0006032C">
              <w:t xml:space="preserve"> </w:t>
            </w:r>
          </w:p>
        </w:tc>
        <w:tc>
          <w:tcPr>
            <w:tcW w:w="5047" w:type="dxa"/>
            <w:tcMar>
              <w:right w:w="14" w:type="dxa"/>
            </w:tcMar>
          </w:tcPr>
          <w:p w14:paraId="740C7DE2" w14:textId="130196F6" w:rsidR="00F70727" w:rsidRPr="0006032C" w:rsidRDefault="00F70727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32C">
              <w:rPr>
                <w:noProof/>
              </w:rPr>
              <w:drawing>
                <wp:inline distT="0" distB="0" distL="0" distR="0" wp14:anchorId="36612794" wp14:editId="721337E9">
                  <wp:extent cx="466725" cy="466725"/>
                  <wp:effectExtent l="0" t="0" r="0" b="0"/>
                  <wp:docPr id="1159410667" name="Picture 1159410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297C" w14:textId="77777777" w:rsidR="006C63BB" w:rsidRPr="0006032C" w:rsidRDefault="006C63BB">
      <w:pPr>
        <w:rPr>
          <w:bCs/>
        </w:rPr>
      </w:pPr>
    </w:p>
    <w:tbl>
      <w:tblPr>
        <w:tblStyle w:val="GridTable4-Accent5"/>
        <w:tblpPr w:leftFromText="181" w:rightFromText="181" w:bottomFromText="567" w:vertAnchor="text" w:horzAnchor="margin" w:tblpY="199"/>
        <w:tblOverlap w:val="never"/>
        <w:tblW w:w="499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56"/>
        <w:gridCol w:w="1680"/>
        <w:gridCol w:w="1677"/>
        <w:gridCol w:w="3357"/>
      </w:tblGrid>
      <w:tr w:rsidR="00433665" w:rsidRPr="0006032C" w14:paraId="73C8A430" w14:textId="77777777" w:rsidTr="00433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  <w:gridSpan w:val="2"/>
          </w:tcPr>
          <w:p w14:paraId="2DFB2A38" w14:textId="77777777" w:rsidR="00433665" w:rsidRPr="0006032C" w:rsidRDefault="00433665" w:rsidP="00433665">
            <w:pPr>
              <w:pStyle w:val="Title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x_booking_Number</w:t>
            </w:r>
          </w:p>
        </w:tc>
        <w:tc>
          <w:tcPr>
            <w:tcW w:w="5029" w:type="dxa"/>
            <w:gridSpan w:val="2"/>
          </w:tcPr>
          <w:p w14:paraId="178F6955" w14:textId="77777777" w:rsidR="00433665" w:rsidRPr="0006032C" w:rsidRDefault="00433665" w:rsidP="00433665">
            <w:pPr>
              <w:pStyle w:val="Da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x_BOOKING_Date</w:t>
            </w:r>
          </w:p>
        </w:tc>
      </w:tr>
      <w:tr w:rsidR="00433665" w:rsidRPr="0006032C" w14:paraId="5C774DEC" w14:textId="77777777" w:rsidTr="00433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shd w:val="clear" w:color="auto" w:fill="FFFFFF" w:themeFill="background1"/>
          </w:tcPr>
          <w:p w14:paraId="734FBC1F" w14:textId="77777777" w:rsidR="00433665" w:rsidRPr="0006032C" w:rsidRDefault="00433665" w:rsidP="00433665">
            <w:pPr>
              <w:pStyle w:val="Date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  <w15:appearance w15:val="hidden"/>
              </w:sdtPr>
              <w:sdtContent>
                <w:r w:rsidRPr="0006032C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3" w:type="dxa"/>
            <w:gridSpan w:val="2"/>
            <w:shd w:val="clear" w:color="auto" w:fill="FFFFFF" w:themeFill="background1"/>
          </w:tcPr>
          <w:p w14:paraId="54F0E6AC" w14:textId="77777777" w:rsidR="00433665" w:rsidRPr="0006032C" w:rsidRDefault="00433665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BD28E4E243BB48FC9F26947AAB691E5E"/>
                </w:placeholder>
                <w15:appearance w15:val="hidden"/>
              </w:sdtPr>
              <w:sdtContent>
                <w:r w:rsidRPr="0006032C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4" w:type="dxa"/>
            <w:shd w:val="clear" w:color="auto" w:fill="FFFFFF" w:themeFill="background1"/>
          </w:tcPr>
          <w:p w14:paraId="38CE469A" w14:textId="77777777" w:rsidR="00433665" w:rsidRPr="0006032C" w:rsidRDefault="00433665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F4528736A4954DB4839A48B8696068FA"/>
                </w:placeholder>
                <w15:appearance w15:val="hidden"/>
              </w:sdtPr>
              <w:sdtContent>
                <w:r w:rsidRPr="0006032C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433665" w:rsidRPr="0006032C" w14:paraId="0F187989" w14:textId="77777777" w:rsidTr="00433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shd w:val="clear" w:color="auto" w:fill="FFFFFF" w:themeFill="background1"/>
          </w:tcPr>
          <w:p w14:paraId="67F5379D" w14:textId="77777777" w:rsidR="00433665" w:rsidRPr="00536923" w:rsidRDefault="00433665" w:rsidP="00433665">
            <w:pPr>
              <w:rPr>
                <w:b w:val="0"/>
                <w:bCs w:val="0"/>
              </w:rPr>
            </w:pPr>
            <w:proofErr w:type="spellStart"/>
            <w:r>
              <w:t>xx_customer_name</w:t>
            </w:r>
            <w:proofErr w:type="spellEnd"/>
          </w:p>
        </w:tc>
        <w:tc>
          <w:tcPr>
            <w:tcW w:w="3353" w:type="dxa"/>
            <w:gridSpan w:val="2"/>
            <w:shd w:val="clear" w:color="auto" w:fill="FFFFFF" w:themeFill="background1"/>
          </w:tcPr>
          <w:p w14:paraId="45637CEB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xx_customer_phone</w:t>
            </w:r>
            <w:proofErr w:type="spellEnd"/>
            <w:r w:rsidRPr="0006032C">
              <w:rPr>
                <w:bCs/>
              </w:rPr>
              <w:fldChar w:fldCharType="begin"/>
            </w:r>
            <w:r w:rsidRPr="0006032C">
              <w:rPr>
                <w:bCs/>
              </w:rPr>
              <w:instrText xml:space="preserve"> MERGEFIELD  CustomerPhone  \* MERGEFORMAT </w:instrText>
            </w:r>
            <w:r>
              <w:rPr>
                <w:bCs/>
              </w:rPr>
              <w:fldChar w:fldCharType="separate"/>
            </w:r>
            <w:r w:rsidRPr="0006032C">
              <w:rPr>
                <w:bCs/>
                <w:noProof/>
              </w:rPr>
              <w:fldChar w:fldCharType="end"/>
            </w:r>
          </w:p>
        </w:tc>
        <w:tc>
          <w:tcPr>
            <w:tcW w:w="3354" w:type="dxa"/>
            <w:shd w:val="clear" w:color="auto" w:fill="FFFFFF" w:themeFill="background1"/>
          </w:tcPr>
          <w:p w14:paraId="14BC1904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t>xx_customer_email</w:t>
            </w:r>
          </w:p>
        </w:tc>
      </w:tr>
      <w:tr w:rsidR="00433665" w:rsidRPr="0006032C" w14:paraId="6F4C053C" w14:textId="77777777" w:rsidTr="00433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shd w:val="clear" w:color="auto" w:fill="FFFFFF" w:themeFill="background1"/>
          </w:tcPr>
          <w:p w14:paraId="38FB3065" w14:textId="77777777" w:rsidR="00433665" w:rsidRDefault="00433665" w:rsidP="00433665"/>
        </w:tc>
        <w:tc>
          <w:tcPr>
            <w:tcW w:w="3353" w:type="dxa"/>
            <w:gridSpan w:val="2"/>
            <w:shd w:val="clear" w:color="auto" w:fill="FFFFFF" w:themeFill="background1"/>
          </w:tcPr>
          <w:p w14:paraId="177C724D" w14:textId="77777777" w:rsidR="00433665" w:rsidRDefault="00433665" w:rsidP="00433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354" w:type="dxa"/>
            <w:shd w:val="clear" w:color="auto" w:fill="FFFFFF" w:themeFill="background1"/>
          </w:tcPr>
          <w:p w14:paraId="1C39C51F" w14:textId="77777777" w:rsidR="00433665" w:rsidRDefault="00433665" w:rsidP="00433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noProof/>
              </w:rPr>
            </w:pPr>
          </w:p>
        </w:tc>
      </w:tr>
    </w:tbl>
    <w:p w14:paraId="59EAB3E7" w14:textId="23A29110" w:rsidR="00433665" w:rsidRDefault="00433665" w:rsidP="00433665">
      <w:pPr>
        <w:spacing w:before="480"/>
        <w:rPr>
          <w:bCs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ADDTABLEHERE&gt;</w:t>
      </w:r>
    </w:p>
    <w:p w14:paraId="71D4095C" w14:textId="77777777" w:rsidR="00433665" w:rsidRPr="0006032C" w:rsidRDefault="00433665" w:rsidP="1C74205E">
      <w:pPr>
        <w:spacing w:before="480"/>
        <w:jc w:val="right"/>
        <w:rPr>
          <w:bCs/>
        </w:rPr>
      </w:pPr>
    </w:p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016"/>
        <w:gridCol w:w="4032"/>
        <w:gridCol w:w="2016"/>
        <w:gridCol w:w="2016"/>
      </w:tblGrid>
      <w:tr w:rsidR="007C1172" w:rsidRPr="0006032C" w14:paraId="26119733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3F891356" w14:textId="70C994C7" w:rsidR="007C1172" w:rsidRPr="0006032C" w:rsidRDefault="6A8D9E74" w:rsidP="006F23B5">
            <w:pPr>
              <w:pStyle w:val="Heading1White"/>
              <w:spacing w:before="120" w:after="120"/>
              <w:jc w:val="left"/>
              <w:rPr>
                <w:bCs/>
              </w:rPr>
            </w:pPr>
            <w:r w:rsidRPr="0006032C">
              <w:rPr>
                <w:bCs/>
              </w:rPr>
              <w:t xml:space="preserve">NIGHTS </w:t>
            </w:r>
          </w:p>
        </w:tc>
        <w:tc>
          <w:tcPr>
            <w:tcW w:w="4032" w:type="dxa"/>
          </w:tcPr>
          <w:p w14:paraId="08B7A3C9" w14:textId="1E0E02C8" w:rsidR="007C1172" w:rsidRPr="0006032C" w:rsidRDefault="6A8D9E74" w:rsidP="006F23B5">
            <w:pPr>
              <w:pStyle w:val="Heading1White"/>
              <w:spacing w:before="120" w:after="120"/>
              <w:jc w:val="left"/>
              <w:rPr>
                <w:bCs/>
              </w:rPr>
            </w:pPr>
            <w:r w:rsidRPr="0006032C">
              <w:rPr>
                <w:bCs/>
              </w:rPr>
              <w:t xml:space="preserve">VILLA </w:t>
            </w:r>
          </w:p>
        </w:tc>
        <w:tc>
          <w:tcPr>
            <w:tcW w:w="2016" w:type="dxa"/>
          </w:tcPr>
          <w:p w14:paraId="08130BD2" w14:textId="14CD2603" w:rsidR="007C1172" w:rsidRPr="0006032C" w:rsidRDefault="6A8D9E74" w:rsidP="006F23B5">
            <w:pPr>
              <w:pStyle w:val="Heading1White"/>
              <w:spacing w:before="120" w:after="120"/>
              <w:jc w:val="right"/>
              <w:rPr>
                <w:bCs/>
              </w:rPr>
            </w:pPr>
            <w:r w:rsidRPr="0006032C">
              <w:rPr>
                <w:bCs/>
              </w:rPr>
              <w:t xml:space="preserve">PRICE PER NIGHT </w:t>
            </w:r>
          </w:p>
        </w:tc>
        <w:sdt>
          <w:sdtPr>
            <w:rPr>
              <w:bCs/>
            </w:rPr>
            <w:id w:val="1062519107"/>
            <w:placeholder>
              <w:docPart w:val="81E083D527E14D16821326E3FACD44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14:paraId="5DB93ACC" w14:textId="77777777" w:rsidR="007C1172" w:rsidRPr="0006032C" w:rsidRDefault="0018376C" w:rsidP="006F23B5">
                <w:pPr>
                  <w:pStyle w:val="Heading1White"/>
                  <w:spacing w:before="120" w:after="120"/>
                  <w:jc w:val="right"/>
                  <w:rPr>
                    <w:bCs/>
                  </w:rPr>
                </w:pPr>
                <w:r w:rsidRPr="0006032C">
                  <w:rPr>
                    <w:bCs/>
                  </w:rPr>
                  <w:t>Total</w:t>
                </w:r>
              </w:p>
            </w:tc>
          </w:sdtContent>
        </w:sdt>
      </w:tr>
      <w:tr w:rsidR="007C1172" w:rsidRPr="0006032C" w14:paraId="10D41671" w14:textId="77777777" w:rsidTr="6A8D9E74">
        <w:tc>
          <w:tcPr>
            <w:tcW w:w="2016" w:type="dxa"/>
          </w:tcPr>
          <w:p w14:paraId="0BE2595F" w14:textId="6C06BBBA" w:rsidR="007C1172" w:rsidRPr="006A7727" w:rsidRDefault="00730A01" w:rsidP="00F7072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 TableStart:VillaDetails  \* MERGEFORMAT </w:instrText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«TableStart:VillaDetails»</w:t>
            </w:r>
            <w:r>
              <w:rPr>
                <w:rFonts w:ascii="Calibri" w:hAnsi="Calibri"/>
              </w:rPr>
              <w:fldChar w:fldCharType="end"/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Nights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Nights»</w:t>
            </w:r>
            <w:r>
              <w:rPr>
                <w:bCs/>
              </w:rPr>
              <w:fldChar w:fldCharType="end"/>
            </w:r>
          </w:p>
        </w:tc>
        <w:tc>
          <w:tcPr>
            <w:tcW w:w="4032" w:type="dxa"/>
          </w:tcPr>
          <w:p w14:paraId="058B3CD3" w14:textId="5BBA8FB0" w:rsidR="00246091" w:rsidRPr="0006032C" w:rsidRDefault="00730A01" w:rsidP="00D73153">
            <w:pPr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Villa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Villa»</w:t>
            </w:r>
            <w:r>
              <w:rPr>
                <w:bCs/>
              </w:rPr>
              <w:fldChar w:fldCharType="end"/>
            </w:r>
          </w:p>
        </w:tc>
        <w:tc>
          <w:tcPr>
            <w:tcW w:w="2016" w:type="dxa"/>
          </w:tcPr>
          <w:p w14:paraId="49A91DAE" w14:textId="7F43D444" w:rsidR="007C1172" w:rsidRPr="0006032C" w:rsidRDefault="00730A01" w:rsidP="006F5A7A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PricePerNight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PricePerNight»</w:t>
            </w:r>
            <w:r>
              <w:rPr>
                <w:bCs/>
              </w:rPr>
              <w:fldChar w:fldCharType="end"/>
            </w:r>
          </w:p>
        </w:tc>
        <w:tc>
          <w:tcPr>
            <w:tcW w:w="2016" w:type="dxa"/>
          </w:tcPr>
          <w:p w14:paraId="77E46A6F" w14:textId="41A4AD69" w:rsidR="00D360FC" w:rsidRPr="0006032C" w:rsidRDefault="00730A01" w:rsidP="006F5A7A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Total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Total»</w:t>
            </w:r>
            <w:r>
              <w:rPr>
                <w:bCs/>
              </w:rPr>
              <w:fldChar w:fldCharType="end"/>
            </w:r>
          </w:p>
        </w:tc>
      </w:tr>
      <w:tr w:rsidR="00FC3F26" w:rsidRPr="0006032C" w14:paraId="6789F0C0" w14:textId="77777777" w:rsidTr="6A8D9E74">
        <w:tc>
          <w:tcPr>
            <w:tcW w:w="2016" w:type="dxa"/>
          </w:tcPr>
          <w:p w14:paraId="4D739E61" w14:textId="77777777" w:rsidR="00FC3F26" w:rsidRDefault="00FC3F26" w:rsidP="00F70727">
            <w:pPr>
              <w:rPr>
                <w:rFonts w:ascii="Calibri" w:hAnsi="Calibri"/>
              </w:rPr>
            </w:pPr>
          </w:p>
        </w:tc>
        <w:tc>
          <w:tcPr>
            <w:tcW w:w="4032" w:type="dxa"/>
          </w:tcPr>
          <w:p w14:paraId="678FDDAE" w14:textId="31E5DE80" w:rsidR="00FC3F26" w:rsidRDefault="00FC3F26" w:rsidP="00D73153">
            <w:pPr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RoomNumber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RoomNumber»</w:t>
            </w:r>
            <w:r>
              <w:rPr>
                <w:bCs/>
              </w:rPr>
              <w:fldChar w:fldCharType="end"/>
            </w:r>
          </w:p>
        </w:tc>
        <w:tc>
          <w:tcPr>
            <w:tcW w:w="2016" w:type="dxa"/>
          </w:tcPr>
          <w:p w14:paraId="15385260" w14:textId="77777777" w:rsidR="00FC3F26" w:rsidRDefault="00FC3F26" w:rsidP="006F5A7A">
            <w:pPr>
              <w:jc w:val="right"/>
              <w:rPr>
                <w:bCs/>
              </w:rPr>
            </w:pPr>
          </w:p>
        </w:tc>
        <w:tc>
          <w:tcPr>
            <w:tcW w:w="2016" w:type="dxa"/>
          </w:tcPr>
          <w:p w14:paraId="2CBCF183" w14:textId="659D7547" w:rsidR="00FC3F26" w:rsidRDefault="0083185A" w:rsidP="006F5A7A">
            <w:pPr>
              <w:jc w:val="right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fldChar w:fldCharType="begin"/>
            </w:r>
            <w:r>
              <w:rPr>
                <w:rFonts w:ascii="Calibri" w:hAnsi="Calibri"/>
                <w:bCs/>
                <w:noProof/>
              </w:rPr>
              <w:instrText xml:space="preserve"> MERGEFIELD  TableEnd:VillaDetails  \* MERGEFORMAT </w:instrText>
            </w:r>
            <w:r>
              <w:rPr>
                <w:rFonts w:ascii="Calibri" w:hAnsi="Calibri"/>
                <w:bCs/>
                <w:noProof/>
              </w:rPr>
              <w:fldChar w:fldCharType="separate"/>
            </w:r>
            <w:r>
              <w:rPr>
                <w:rFonts w:ascii="Calibri" w:hAnsi="Calibri"/>
                <w:bCs/>
                <w:noProof/>
              </w:rPr>
              <w:t>«TableEnd:VillaDetails»</w:t>
            </w:r>
            <w:r>
              <w:rPr>
                <w:rFonts w:ascii="Calibri" w:hAnsi="Calibri"/>
                <w:bCs/>
                <w:noProof/>
              </w:rPr>
              <w:fldChar w:fldCharType="end"/>
            </w:r>
          </w:p>
        </w:tc>
      </w:tr>
      <w:tr w:rsidR="007C1172" w:rsidRPr="0006032C" w14:paraId="42540573" w14:textId="77777777" w:rsidTr="6A8D9E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05AC2837" w14:textId="77777777" w:rsidR="007C1172" w:rsidRPr="0006032C" w:rsidRDefault="007C1172" w:rsidP="00C46A36">
            <w:pPr>
              <w:rPr>
                <w:bCs/>
              </w:rPr>
            </w:pPr>
          </w:p>
        </w:tc>
        <w:tc>
          <w:tcPr>
            <w:tcW w:w="4032" w:type="dxa"/>
          </w:tcPr>
          <w:p w14:paraId="388F7470" w14:textId="77777777" w:rsidR="007C1172" w:rsidRPr="0006032C" w:rsidRDefault="007C1172" w:rsidP="00C46A36">
            <w:pPr>
              <w:rPr>
                <w:bCs/>
              </w:rPr>
            </w:pPr>
          </w:p>
        </w:tc>
        <w:tc>
          <w:tcPr>
            <w:tcW w:w="2016" w:type="dxa"/>
          </w:tcPr>
          <w:p w14:paraId="7272B7D6" w14:textId="77777777" w:rsidR="007C1172" w:rsidRPr="0006032C" w:rsidRDefault="007C1172" w:rsidP="006A7727">
            <w:pPr>
              <w:rPr>
                <w:bCs/>
              </w:rPr>
            </w:pPr>
          </w:p>
        </w:tc>
        <w:tc>
          <w:tcPr>
            <w:tcW w:w="2016" w:type="dxa"/>
          </w:tcPr>
          <w:p w14:paraId="36039410" w14:textId="77777777" w:rsidR="007C1172" w:rsidRPr="0006032C" w:rsidRDefault="007C1172" w:rsidP="00C46A36">
            <w:pPr>
              <w:jc w:val="right"/>
              <w:rPr>
                <w:bCs/>
              </w:rPr>
            </w:pPr>
          </w:p>
        </w:tc>
      </w:tr>
    </w:tbl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06032C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06032C" w:rsidRDefault="6A8D9E74" w:rsidP="00C46A36">
            <w:pPr>
              <w:pStyle w:val="Heading1"/>
              <w:spacing w:before="80" w:after="80"/>
            </w:pPr>
            <w:r w:rsidRPr="0006032C">
              <w:t xml:space="preserve">PAYMENT DATE </w:t>
            </w:r>
          </w:p>
        </w:tc>
        <w:tc>
          <w:tcPr>
            <w:tcW w:w="2016" w:type="dxa"/>
          </w:tcPr>
          <w:p w14:paraId="1E88273B" w14:textId="0789C976" w:rsidR="6A8D9E74" w:rsidRPr="0006032C" w:rsidRDefault="00BB1FD2" w:rsidP="0070626D">
            <w:pPr>
              <w:jc w:val="right"/>
            </w:pPr>
            <w:proofErr w:type="spellStart"/>
            <w:r>
              <w:t>xx_payment_date</w:t>
            </w:r>
            <w:proofErr w:type="spellEnd"/>
          </w:p>
        </w:tc>
      </w:tr>
      <w:tr w:rsidR="007C1172" w:rsidRPr="0006032C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06032C" w:rsidRDefault="6A8D9E74" w:rsidP="6A8D9E74">
            <w:pPr>
              <w:pStyle w:val="Heading1"/>
              <w:spacing w:before="80" w:after="80" w:line="259" w:lineRule="auto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tcW w:w="2016" w:type="dxa"/>
          </w:tcPr>
          <w:p w14:paraId="23EA405E" w14:textId="5A33281B" w:rsidR="007C1172" w:rsidRPr="0006032C" w:rsidRDefault="00BB1FD2" w:rsidP="0070626D">
            <w:pPr>
              <w:spacing w:after="40"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in_date</w:t>
            </w:r>
            <w:proofErr w:type="spellEnd"/>
          </w:p>
        </w:tc>
      </w:tr>
      <w:tr w:rsidR="6A8D9E74" w:rsidRPr="0006032C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06032C" w:rsidRDefault="6A8D9E74" w:rsidP="6A8D9E74">
            <w:pPr>
              <w:pStyle w:val="Heading1"/>
              <w:spacing w:line="259" w:lineRule="auto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tcW w:w="2016" w:type="dxa"/>
          </w:tcPr>
          <w:p w14:paraId="02AEBC36" w14:textId="353BEC90" w:rsidR="6A8D9E74" w:rsidRPr="0006032C" w:rsidRDefault="00BB1FD2" w:rsidP="0070626D">
            <w:pPr>
              <w:spacing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out_date</w:t>
            </w:r>
            <w:proofErr w:type="spellEnd"/>
          </w:p>
        </w:tc>
      </w:tr>
      <w:tr w:rsidR="007C1172" w:rsidRPr="0006032C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06032C" w:rsidRDefault="6A8D9E74" w:rsidP="6A8D9E74">
            <w:pPr>
              <w:pStyle w:val="Heading2"/>
              <w:spacing w:before="80" w:after="80" w:line="259" w:lineRule="auto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6DD5721" w:rsidR="007C1172" w:rsidRPr="0006032C" w:rsidRDefault="00BB1FD2" w:rsidP="0070626D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booking_total</w:t>
            </w:r>
            <w:proofErr w:type="spellEnd"/>
          </w:p>
        </w:tc>
      </w:tr>
    </w:tbl>
    <w:p w14:paraId="3CDB2E6A" w14:textId="77777777" w:rsidR="004A1D7B" w:rsidRPr="0006032C" w:rsidRDefault="004A1D7B" w:rsidP="00A0366B">
      <w:pPr>
        <w:rPr>
          <w:bCs/>
        </w:rPr>
      </w:pPr>
    </w:p>
    <w:sectPr w:rsidR="004A1D7B" w:rsidRPr="0006032C" w:rsidSect="00F7072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Header"/>
            <w:ind w:right="-115"/>
          </w:pPr>
        </w:p>
      </w:tc>
    </w:tr>
  </w:tbl>
  <w:p w14:paraId="70794B6D" w14:textId="203347D5" w:rsidR="6A8D9E74" w:rsidRDefault="6A8D9E74" w:rsidP="6A8D9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Header"/>
            <w:ind w:right="-115"/>
          </w:pPr>
        </w:p>
      </w:tc>
    </w:tr>
  </w:tbl>
  <w:p w14:paraId="50ED3B2B" w14:textId="0508BB28" w:rsidR="6A8D9E74" w:rsidRDefault="6A8D9E74" w:rsidP="6A8D9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mailMerge>
    <w:mainDocumentType w:val="formLetters"/>
    <w:dataType w:val="textFile"/>
    <w:activeRecord w:val="-1"/>
  </w:mailMerge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05AA"/>
    <w:rsid w:val="000542B0"/>
    <w:rsid w:val="0006032C"/>
    <w:rsid w:val="000722E5"/>
    <w:rsid w:val="00072BAB"/>
    <w:rsid w:val="00074143"/>
    <w:rsid w:val="00080532"/>
    <w:rsid w:val="00083A59"/>
    <w:rsid w:val="0008774D"/>
    <w:rsid w:val="0009623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E47D4"/>
    <w:rsid w:val="002079C8"/>
    <w:rsid w:val="002201B0"/>
    <w:rsid w:val="00246091"/>
    <w:rsid w:val="002654DA"/>
    <w:rsid w:val="00275058"/>
    <w:rsid w:val="0027603B"/>
    <w:rsid w:val="002B21BD"/>
    <w:rsid w:val="002E0CC8"/>
    <w:rsid w:val="002F3300"/>
    <w:rsid w:val="002F6457"/>
    <w:rsid w:val="00304396"/>
    <w:rsid w:val="00312C2A"/>
    <w:rsid w:val="00316DD4"/>
    <w:rsid w:val="00325978"/>
    <w:rsid w:val="0035613F"/>
    <w:rsid w:val="003622D4"/>
    <w:rsid w:val="003628CD"/>
    <w:rsid w:val="00363B0A"/>
    <w:rsid w:val="003940BA"/>
    <w:rsid w:val="003E57E0"/>
    <w:rsid w:val="00403325"/>
    <w:rsid w:val="0041155E"/>
    <w:rsid w:val="00411CA3"/>
    <w:rsid w:val="00412F60"/>
    <w:rsid w:val="00433665"/>
    <w:rsid w:val="00440BAC"/>
    <w:rsid w:val="00445979"/>
    <w:rsid w:val="00467C64"/>
    <w:rsid w:val="00492EA3"/>
    <w:rsid w:val="004A095F"/>
    <w:rsid w:val="004A1D7B"/>
    <w:rsid w:val="004B2B70"/>
    <w:rsid w:val="004C1F14"/>
    <w:rsid w:val="004E7B5C"/>
    <w:rsid w:val="00536923"/>
    <w:rsid w:val="00536A2F"/>
    <w:rsid w:val="00553117"/>
    <w:rsid w:val="00557D68"/>
    <w:rsid w:val="00562FB7"/>
    <w:rsid w:val="00575C41"/>
    <w:rsid w:val="00580F8A"/>
    <w:rsid w:val="0059455E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8268E"/>
    <w:rsid w:val="00792784"/>
    <w:rsid w:val="007C1172"/>
    <w:rsid w:val="0081700C"/>
    <w:rsid w:val="0083185A"/>
    <w:rsid w:val="00832433"/>
    <w:rsid w:val="00841DD4"/>
    <w:rsid w:val="008803A3"/>
    <w:rsid w:val="008A4092"/>
    <w:rsid w:val="008B0BB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B3B"/>
    <w:rsid w:val="00AD7BD7"/>
    <w:rsid w:val="00AF46C1"/>
    <w:rsid w:val="00AF49B0"/>
    <w:rsid w:val="00B01A50"/>
    <w:rsid w:val="00B02E82"/>
    <w:rsid w:val="00B263C0"/>
    <w:rsid w:val="00B56125"/>
    <w:rsid w:val="00BA3EC2"/>
    <w:rsid w:val="00BB1FD2"/>
    <w:rsid w:val="00BB5D54"/>
    <w:rsid w:val="00BE5D25"/>
    <w:rsid w:val="00BE632D"/>
    <w:rsid w:val="00BF6D02"/>
    <w:rsid w:val="00C4336A"/>
    <w:rsid w:val="00C46A36"/>
    <w:rsid w:val="00C75B3C"/>
    <w:rsid w:val="00CB0EF1"/>
    <w:rsid w:val="00CC1C77"/>
    <w:rsid w:val="00CC5F6A"/>
    <w:rsid w:val="00CE18D9"/>
    <w:rsid w:val="00D12321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ABD"/>
    <w:rsid w:val="00EB0348"/>
    <w:rsid w:val="00EC4DDC"/>
    <w:rsid w:val="00F1650B"/>
    <w:rsid w:val="00F2701D"/>
    <w:rsid w:val="00F45E23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5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91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E083D527E14D16821326E3FACD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B57B-F3E3-412B-8605-1AC2C8D5F35D}"/>
      </w:docPartPr>
      <w:docPartBody>
        <w:p w:rsidR="006C697E" w:rsidRDefault="00A66BAA" w:rsidP="00A66BAA">
          <w:pPr>
            <w:pStyle w:val="81E083D527E14D16821326E3FACD44763"/>
          </w:pPr>
          <w:r w:rsidRPr="00F70727">
            <w:t>Total</w:t>
          </w:r>
        </w:p>
      </w:docPartBody>
    </w:docPart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A66BAA" w:rsidRDefault="007C1E29" w:rsidP="007C1E29">
          <w:pPr>
            <w:pStyle w:val="B9FCDDEC63E54194BFE40F896B4BC0F7"/>
          </w:pPr>
          <w:r w:rsidRPr="00F70727">
            <w:t>Sonu Jain, CPA</w:t>
          </w:r>
        </w:p>
      </w:docPartBody>
    </w:docPart>
    <w:docPart>
      <w:docPartPr>
        <w:name w:val="EC7CB33468F649B288DAB826056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F07-DEEE-4BED-934F-41A8B215C28B}"/>
      </w:docPartPr>
      <w:docPartBody>
        <w:p w:rsidR="00A66BAA" w:rsidRDefault="007C1E29" w:rsidP="007C1E29">
          <w:pPr>
            <w:pStyle w:val="EC7CB33468F649B288DAB826056E752F"/>
          </w:pPr>
          <w:r w:rsidRPr="00F70727">
            <w:rPr>
              <w:color w:val="808080"/>
            </w:rPr>
            <w:t>321 Sycamore, Albany, NY 98765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RDefault="00A66BAA" w:rsidP="00A66BAA">
          <w:pPr>
            <w:pStyle w:val="76EB5B80497A475F81B7C7293BA3CADB1"/>
          </w:pPr>
          <w:r w:rsidRPr="6A8D9E74">
            <w:rPr>
              <w:rStyle w:val="Strong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A66BAA" w:rsidRDefault="00A66BAA" w:rsidP="00A66BAA">
          <w:pPr>
            <w:pStyle w:val="892C8BB6C4064E81ACF3F0074BA0C42C1"/>
          </w:pPr>
          <w:r>
            <w:t>(123) 456-7890</w:t>
          </w:r>
        </w:p>
      </w:docPartBody>
    </w:docPart>
    <w:docPart>
      <w:docPartPr>
        <w:name w:val="89EDA723E7FD4C9597D4AA4ABCA2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05D-7215-4EC9-9CA8-E70099512865}"/>
      </w:docPartPr>
      <w:docPartBody>
        <w:p w:rsidR="00000000" w:rsidRDefault="00B76FA9" w:rsidP="00B76FA9">
          <w:pPr>
            <w:pStyle w:val="89EDA723E7FD4C9597D4AA4ABCA20723"/>
          </w:pPr>
          <w:r w:rsidRPr="00F70727">
            <w:t>Bill To</w:t>
          </w:r>
        </w:p>
      </w:docPartBody>
    </w:docPart>
    <w:docPart>
      <w:docPartPr>
        <w:name w:val="BD28E4E243BB48FC9F26947AAB6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1738-25FA-4CE9-AF8D-DD88ABC14D33}"/>
      </w:docPartPr>
      <w:docPartBody>
        <w:p w:rsidR="00000000" w:rsidRDefault="00B76FA9" w:rsidP="00B76FA9">
          <w:pPr>
            <w:pStyle w:val="BD28E4E243BB48FC9F26947AAB691E5E"/>
          </w:pPr>
          <w:r w:rsidRPr="00F70727">
            <w:rPr>
              <w:rStyle w:val="PlaceholderText"/>
            </w:rPr>
            <w:t>SHIP TO</w:t>
          </w:r>
        </w:p>
      </w:docPartBody>
    </w:docPart>
    <w:docPart>
      <w:docPartPr>
        <w:name w:val="F4528736A4954DB4839A48B86960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3C81-05F9-41AE-8732-A3B13B1C1046}"/>
      </w:docPartPr>
      <w:docPartBody>
        <w:p w:rsidR="00000000" w:rsidRDefault="00B76FA9" w:rsidP="00B76FA9">
          <w:pPr>
            <w:pStyle w:val="F4528736A4954DB4839A48B8696068FA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103A4D"/>
    <w:rsid w:val="001718A7"/>
    <w:rsid w:val="001942AE"/>
    <w:rsid w:val="0023119E"/>
    <w:rsid w:val="003401F0"/>
    <w:rsid w:val="003E51F8"/>
    <w:rsid w:val="0053673F"/>
    <w:rsid w:val="00554FA1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B76FA9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FA9"/>
    <w:rPr>
      <w:color w:val="808080"/>
    </w:rPr>
  </w:style>
  <w:style w:type="character" w:styleId="Strong">
    <w:name w:val="Strong"/>
    <w:basedOn w:val="DefaultParagraphFont"/>
    <w:uiPriority w:val="4"/>
    <w:qFormat/>
    <w:rsid w:val="00F86F10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1E083D527E14D16821326E3FACD44763">
    <w:name w:val="81E083D527E14D16821326E3FACD44763"/>
    <w:rsid w:val="00A66BAA"/>
    <w:pPr>
      <w:spacing w:before="80" w:after="80" w:line="240" w:lineRule="auto"/>
      <w:jc w:val="center"/>
    </w:pPr>
    <w:rPr>
      <w:rFonts w:asciiTheme="majorHAnsi" w:eastAsiaTheme="minorHAnsi" w:hAnsiTheme="majorHAnsi"/>
      <w:color w:val="FFFFFF" w:themeColor="background1"/>
      <w:kern w:val="20"/>
      <w:sz w:val="20"/>
      <w:szCs w:val="20"/>
    </w:rPr>
  </w:style>
  <w:style w:type="paragraph" w:customStyle="1" w:styleId="7C3E8690F9334A47B906ED8D69EB2E7F">
    <w:name w:val="7C3E8690F9334A47B906ED8D69EB2E7F"/>
    <w:rsid w:val="001942AE"/>
    <w:pPr>
      <w:spacing w:after="160" w:line="259" w:lineRule="auto"/>
    </w:pPr>
    <w:rPr>
      <w:kern w:val="2"/>
      <w:lang w:val="en-IN" w:eastAsia="en-IN"/>
      <w14:ligatures w14:val="standardContextual"/>
    </w:rPr>
  </w:style>
  <w:style w:type="paragraph" w:customStyle="1" w:styleId="07EBD5D297374CB7A5A99BAC073C46BB">
    <w:name w:val="07EBD5D297374CB7A5A99BAC073C46BB"/>
    <w:rsid w:val="001942AE"/>
    <w:pPr>
      <w:spacing w:after="160" w:line="259" w:lineRule="auto"/>
    </w:pPr>
    <w:rPr>
      <w:kern w:val="2"/>
      <w:lang w:val="en-IN" w:eastAsia="en-IN"/>
      <w14:ligatures w14:val="standardContextual"/>
    </w:rPr>
  </w:style>
  <w:style w:type="paragraph" w:customStyle="1" w:styleId="9BF6EF66141C43C7AB1A2C34716FDD75">
    <w:name w:val="9BF6EF66141C43C7AB1A2C34716FDD75"/>
    <w:rsid w:val="001942AE"/>
    <w:pPr>
      <w:spacing w:after="160" w:line="259" w:lineRule="auto"/>
    </w:pPr>
    <w:rPr>
      <w:kern w:val="2"/>
      <w:lang w:val="en-IN" w:eastAsia="en-IN"/>
      <w14:ligatures w14:val="standardContextual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6-30T03:50:00Z</dcterms:created>
  <dcterms:modified xsi:type="dcterms:W3CDTF">2023-07-11T14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